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56B32560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31ADA626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170387AA" w:rsidR="00C86B47" w:rsidRPr="000F2099" w:rsidRDefault="000F209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анкционная политика в отношении КНДР и противодействие санкциям со стороны Пхеньяна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6A14C0CB" w:rsidR="00C86B47" w:rsidRPr="000F2099" w:rsidRDefault="00311B4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епартамент зарубежного регионоведения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59F1A7D5" w:rsidR="00C86B47" w:rsidRPr="00146912" w:rsidRDefault="000F209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оловьев Александр Валерьевич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7C0D0425" w:rsidR="001E44E9" w:rsidRPr="00146912" w:rsidRDefault="000F209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иглашенный преподаватель</w:t>
            </w:r>
            <w:r w:rsidR="00A3030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; заместитель главного редактора журнала «Россия в глобальной политике»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72205053" w:rsidR="008756F6" w:rsidRPr="000F2099" w:rsidRDefault="000F209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hyperlink r:id="rId8" w:history="1">
              <w:r w:rsidRPr="00CB30F8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</w:rPr>
                <w:t>asolovev@hse.ru</w:t>
              </w:r>
            </w:hyperlink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alexsolovievster</w:t>
            </w:r>
            <w:r w:rsidRPr="000F209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@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gmail</w:t>
            </w:r>
            <w:r w:rsidRPr="000F209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com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1CF26499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77777777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15E450EE" w:rsidR="00C86B47" w:rsidRPr="004534C7" w:rsidRDefault="004534C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НДР — одна из стран, в отношении которой уже достаточно долгое время действуют серьезнейшие международные санкции</w:t>
            </w:r>
            <w:r w:rsidR="00BE07B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 Накоплен определенный опыт введения санкционного режима, поддержания его — а также обхода санкций. Этот опыт изучается как корееведами, так и международниками</w:t>
            </w:r>
            <w:r w:rsidR="00F423B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; для студентов актуально как усвоение результатов этих исследований, так и самостоятельные работы </w:t>
            </w:r>
            <w:r w:rsidR="00BE07B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 этой области.</w:t>
            </w:r>
            <w:r w:rsidR="0047298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Накопленный объем информации по санкционному режиму в отношении КНДР (и постоянное пополнение этого объема) позволит студентам, с одной стороны, получить ценный опыт поиска, анализа и структурирования как первичных документов, так и экспертных оценок; а с другой — принять участие в полноценном самостоятельном исследовании </w:t>
            </w:r>
            <w:r w:rsidR="0047298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актуальной проблемы, имеющей как практическое, так и академическое значение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E2287AE" w14:textId="77777777" w:rsidR="00C86B47" w:rsidRDefault="00990A2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зучить санкционную политику в отношении КНДР;</w:t>
            </w:r>
          </w:p>
          <w:p w14:paraId="2BE5B33B" w14:textId="3EC4E8E6" w:rsidR="00990A20" w:rsidRDefault="00990A2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оставить базу данных (сверить с существующими базами данных) по наложенным на КНДР санкциям – как со стороны ООН, так и односторонних, наложенных другими странами в инициативном порядке;</w:t>
            </w:r>
          </w:p>
          <w:p w14:paraId="143D0E5F" w14:textId="1A09FA28" w:rsidR="00990A20" w:rsidRDefault="00990A2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зучить способы обхода санкций, которые применяет КНДР</w:t>
            </w:r>
            <w:r w:rsidR="004534C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;</w:t>
            </w:r>
          </w:p>
          <w:p w14:paraId="5FAD62FB" w14:textId="77777777" w:rsidR="00990A20" w:rsidRDefault="00990A2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оверить гипотезу о том, что с 2016-2017 гг. (предположительно) цели санкций изменились — </w:t>
            </w:r>
            <w:r w:rsidR="004534C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если раньше они были призваны </w:t>
            </w:r>
            <w:r w:rsidR="00BC09E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тимулирова</w:t>
            </w:r>
            <w:r w:rsidR="004534C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ь</w:t>
            </w:r>
            <w:r w:rsidR="00BC09E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северокорейски</w:t>
            </w:r>
            <w:r w:rsidR="004534C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е</w:t>
            </w:r>
            <w:r w:rsidR="00BC09E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элит</w:t>
            </w:r>
            <w:r w:rsidR="004534C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ы</w:t>
            </w:r>
            <w:r w:rsidR="00BC09E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к изменению политического курса (вплоть до свержения семьи Ким)</w:t>
            </w:r>
            <w:r w:rsidR="004534C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 то после этого их главной целью стал подрыв экономики КНДР с тем, чтобы ослабить ее военный потенциал;</w:t>
            </w:r>
          </w:p>
          <w:p w14:paraId="0A32238B" w14:textId="686BD67D" w:rsidR="004534C7" w:rsidRPr="00B729AD" w:rsidRDefault="004534C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ыяснить степень эффективности санкций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19F26DB0" w14:textId="24131D93" w:rsidR="008756F6" w:rsidRDefault="0047298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бор и составление базы данных о санкциях, наложенных на КНДР; сопоставление этой базы с имеющимися аналогами</w:t>
            </w:r>
          </w:p>
          <w:p w14:paraId="0C624647" w14:textId="27C23C76" w:rsidR="00472980" w:rsidRDefault="00F21D5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зучение экспертных материалов и </w:t>
            </w:r>
            <w:r w:rsidR="00F423B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э</w:t>
            </w:r>
            <w:r w:rsidR="0047298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спертны</w:t>
            </w:r>
            <w:r w:rsidR="00F423B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х</w:t>
            </w:r>
            <w:r w:rsidR="0047298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нтервью со специалистами по санкционной проблематике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;</w:t>
            </w:r>
          </w:p>
          <w:p w14:paraId="38ACAD7F" w14:textId="5585F08E" w:rsidR="007D30CF" w:rsidRDefault="007D30C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зучение методов противодействия</w:t>
            </w:r>
            <w:r w:rsidR="00F21D5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/обход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анкциям </w:t>
            </w:r>
          </w:p>
          <w:p w14:paraId="0EC1233B" w14:textId="426B192D" w:rsidR="007D30CF" w:rsidRDefault="007D30C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зучение международной реакции на санкционный режим в отношении КНДР (прежде всего соседей КНДР — КНР, России, Южной Кореи, Японии)</w:t>
            </w:r>
          </w:p>
          <w:p w14:paraId="460C88E2" w14:textId="21B19BCE" w:rsidR="00472980" w:rsidRPr="00472980" w:rsidRDefault="007D30CF" w:rsidP="007D30C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ценка эффективности санкций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3FDC50A7" w14:textId="0D587E7F" w:rsidR="008756F6" w:rsidRDefault="00F423B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</w:t>
            </w:r>
            <w:r w:rsidR="0047298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полняемая база данных о санкциях, наложенных на КНД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и способах их обхода</w:t>
            </w:r>
          </w:p>
          <w:p w14:paraId="1F6CD4B8" w14:textId="71C39AB8" w:rsidR="007D30CF" w:rsidRDefault="007D30C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туденчески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(</w:t>
            </w:r>
            <w:r w:rsidR="00093C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 участием экспертов — предварительная договоренность есть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) семинар</w:t>
            </w:r>
            <w:r w:rsidR="00093C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/круглый сто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санкционной политике в отношении КНДР</w:t>
            </w:r>
          </w:p>
          <w:p w14:paraId="2E3200EE" w14:textId="5BF9F8C8" w:rsidR="00472980" w:rsidRDefault="0047298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 научные статьи для публикации в академических журналах</w:t>
            </w:r>
          </w:p>
          <w:p w14:paraId="502E348B" w14:textId="34EF8232" w:rsidR="007D30CF" w:rsidRPr="00472980" w:rsidRDefault="007D30C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начала проекта</w:t>
            </w:r>
          </w:p>
        </w:tc>
        <w:tc>
          <w:tcPr>
            <w:tcW w:w="5070" w:type="dxa"/>
          </w:tcPr>
          <w:p w14:paraId="78B41DDA" w14:textId="4C8D0FE6" w:rsidR="00414FC2" w:rsidRPr="00146912" w:rsidRDefault="00F21D5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1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9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76DDD916" w:rsidR="00414FC2" w:rsidRPr="00146912" w:rsidRDefault="00F21D5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0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</w:t>
            </w:r>
            <w:r w:rsidR="00F036E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16F9770D" w:rsidR="00414FC2" w:rsidRPr="00146912" w:rsidRDefault="00F423B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0FA15526" w:rsidR="00D26D2B" w:rsidRPr="00146912" w:rsidRDefault="00F036E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</w:tr>
      <w:tr w:rsidR="00315A26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315A26" w:rsidRPr="00146912" w:rsidRDefault="00315A26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315A26" w:rsidRPr="00146912" w:rsidRDefault="00315A26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315A26" w:rsidRPr="00146912" w:rsidRDefault="00315A26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315A26" w:rsidRPr="00146912" w:rsidRDefault="00315A26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315A26" w:rsidRPr="00146912" w:rsidRDefault="00315A26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315A26" w:rsidRPr="00146912" w:rsidRDefault="00315A26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4C8B92D7" w:rsidR="00315A26" w:rsidRPr="00146912" w:rsidRDefault="00315A2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315A2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сследователь-координатор</w:t>
            </w:r>
          </w:p>
          <w:p w14:paraId="3EFE7818" w14:textId="12E0C010" w:rsidR="00315A26" w:rsidRPr="00146912" w:rsidRDefault="00315A2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координация процесса и хода исследования в плотном контакте с руководителем; самостоятельное исследование в рамках проекта; участие в написании исследовательских статей</w:t>
            </w:r>
            <w:r w:rsidR="00093C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 семинарах/круглых столах</w:t>
            </w:r>
          </w:p>
          <w:p w14:paraId="43520B28" w14:textId="3DDBA15F" w:rsidR="00315A26" w:rsidRPr="00146912" w:rsidRDefault="00315A2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315A2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>10</w:t>
            </w:r>
          </w:p>
          <w:p w14:paraId="3D82E096" w14:textId="4D8930B6" w:rsidR="00315A26" w:rsidRPr="00146912" w:rsidRDefault="00315A2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магистрант-кореевед (начиная с 1-го курса), владение корейским желательно</w:t>
            </w:r>
          </w:p>
        </w:tc>
      </w:tr>
      <w:tr w:rsidR="00315A26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315A26" w:rsidRPr="00146912" w:rsidRDefault="00315A2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4EF53165" w14:textId="46BB1707" w:rsidR="00315A26" w:rsidRPr="00146912" w:rsidRDefault="00315A2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  <w:r w:rsidR="00093C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сследователь</w:t>
            </w:r>
          </w:p>
          <w:p w14:paraId="2F74D6A5" w14:textId="4A7CFDD7" w:rsidR="00315A26" w:rsidRPr="00146912" w:rsidRDefault="00315A2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093C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частие в исследовании</w:t>
            </w:r>
            <w:r w:rsidR="00AE750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в написании статей и семинарах/круглых столах</w:t>
            </w:r>
            <w:r w:rsidR="00093C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305B4173" w14:textId="4E222546" w:rsidR="00315A26" w:rsidRPr="00146912" w:rsidRDefault="00315A2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093C4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>8</w:t>
            </w:r>
          </w:p>
          <w:p w14:paraId="37EA9386" w14:textId="331C3AD8" w:rsidR="00315A26" w:rsidRPr="00146912" w:rsidRDefault="00315A2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тудент-кореевед </w:t>
            </w:r>
            <w:r w:rsidR="00093C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(начиная с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  <w:r w:rsidR="00093C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урса бакалатуры</w:t>
            </w:r>
            <w:r w:rsidR="00093C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)</w:t>
            </w:r>
          </w:p>
        </w:tc>
      </w:tr>
      <w:tr w:rsidR="00315A26" w:rsidRPr="00146912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315A26" w:rsidRPr="00146912" w:rsidRDefault="00315A2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0A18ED7D" w14:textId="19F1FD9F" w:rsidR="00AE7504" w:rsidRPr="00146912" w:rsidRDefault="00AE7504" w:rsidP="00AE750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сследователь</w:t>
            </w:r>
          </w:p>
          <w:p w14:paraId="795B9C6A" w14:textId="77777777" w:rsidR="00AE7504" w:rsidRPr="00146912" w:rsidRDefault="00AE7504" w:rsidP="00AE750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участие в исследовании, в написании статей и семинарах/круглых столах </w:t>
            </w:r>
          </w:p>
          <w:p w14:paraId="4A8C7DB3" w14:textId="77777777" w:rsidR="00AE7504" w:rsidRPr="00146912" w:rsidRDefault="00AE7504" w:rsidP="00AE750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093C4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>8</w:t>
            </w:r>
          </w:p>
          <w:p w14:paraId="00515994" w14:textId="0ABF2B26" w:rsidR="00315A26" w:rsidRPr="00146912" w:rsidRDefault="00AE7504" w:rsidP="00AE750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тудент-кореевед (начиная с 3 курса бакалатуры)</w:t>
            </w:r>
          </w:p>
        </w:tc>
      </w:tr>
      <w:tr w:rsidR="00315A26" w:rsidRPr="00146912" w14:paraId="7AB826D5" w14:textId="77777777" w:rsidTr="00135E29">
        <w:trPr>
          <w:trHeight w:val="250"/>
        </w:trPr>
        <w:tc>
          <w:tcPr>
            <w:tcW w:w="4275" w:type="dxa"/>
            <w:vMerge/>
          </w:tcPr>
          <w:p w14:paraId="4FC5784B" w14:textId="77777777" w:rsidR="00315A26" w:rsidRPr="00146912" w:rsidRDefault="00315A2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62E71297" w14:textId="2CA3AC0B" w:rsidR="00AE7504" w:rsidRPr="00146912" w:rsidRDefault="00AE7504" w:rsidP="00AE750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сследователь</w:t>
            </w:r>
          </w:p>
          <w:p w14:paraId="55C11720" w14:textId="77777777" w:rsidR="00AE7504" w:rsidRPr="00146912" w:rsidRDefault="00AE7504" w:rsidP="00AE750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участие в исследовании, в написании статей и семинарах/круглых столах </w:t>
            </w:r>
          </w:p>
          <w:p w14:paraId="6BA11285" w14:textId="77777777" w:rsidR="00AE7504" w:rsidRPr="00146912" w:rsidRDefault="00AE7504" w:rsidP="00AE750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093C4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>8</w:t>
            </w:r>
          </w:p>
          <w:p w14:paraId="65A4B4C7" w14:textId="1D5067BD" w:rsidR="00315A26" w:rsidRPr="00146912" w:rsidRDefault="00AE7504" w:rsidP="00AE750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тудент-кореевед (начиная с 3 курса бакалатуры)</w:t>
            </w:r>
          </w:p>
        </w:tc>
      </w:tr>
      <w:tr w:rsidR="00315A26" w:rsidRPr="00146912" w14:paraId="4875C878" w14:textId="77777777" w:rsidTr="00135E29">
        <w:trPr>
          <w:trHeight w:val="250"/>
        </w:trPr>
        <w:tc>
          <w:tcPr>
            <w:tcW w:w="4275" w:type="dxa"/>
            <w:vMerge/>
          </w:tcPr>
          <w:p w14:paraId="7BA44CAB" w14:textId="77777777" w:rsidR="00315A26" w:rsidRPr="00146912" w:rsidRDefault="00315A2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30A87509" w14:textId="47E3CACD" w:rsidR="00AE7504" w:rsidRPr="00146912" w:rsidRDefault="00AE7504" w:rsidP="00AE750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сследователь</w:t>
            </w:r>
          </w:p>
          <w:p w14:paraId="499E96A9" w14:textId="77777777" w:rsidR="00AE7504" w:rsidRPr="00146912" w:rsidRDefault="00AE7504" w:rsidP="00AE750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участие в исследовании, в написании статей и семинарах/круглых столах </w:t>
            </w:r>
          </w:p>
          <w:p w14:paraId="6406BAAB" w14:textId="77777777" w:rsidR="00AE7504" w:rsidRPr="00146912" w:rsidRDefault="00AE7504" w:rsidP="00AE750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093C4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>8</w:t>
            </w:r>
          </w:p>
          <w:p w14:paraId="691E3F78" w14:textId="713413D3" w:rsidR="00315A26" w:rsidRPr="00146912" w:rsidRDefault="00AE7504" w:rsidP="00AE750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тудент-кореевед (начиная с 3 курса бакалатуры)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14:paraId="05BEF0EB" w14:textId="16733CCE" w:rsidR="00414FC2" w:rsidRPr="00146912" w:rsidRDefault="00AE750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2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37401B3D" w:rsidR="00AE7504" w:rsidRDefault="00D26D2B" w:rsidP="00AE750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Экзамен </w:t>
            </w:r>
            <w:r w:rsidR="00AE750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 формате круглого стола с личными докладами каждого участника проекта, обсуждением и экспертной оценкой.</w:t>
            </w:r>
          </w:p>
          <w:p w14:paraId="5852D606" w14:textId="5DF05D7C" w:rsidR="00D26D2B" w:rsidRPr="00146912" w:rsidRDefault="00D26D2B" w:rsidP="00AE750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31550199" w14:textId="77777777" w:rsidR="00D26D2B" w:rsidRDefault="00F21D5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за данных по санкциям в отношении КНДР;</w:t>
            </w:r>
          </w:p>
          <w:p w14:paraId="5852B6F2" w14:textId="47E87240" w:rsidR="00F21D55" w:rsidRPr="00146912" w:rsidRDefault="00F21D5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учные статьи</w:t>
            </w:r>
            <w:r w:rsidR="00F423B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выступления на семинаре/круглом столе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1373EE1F" w14:textId="3912A974" w:rsidR="00414FC2" w:rsidRDefault="00AE750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База данных — </w:t>
            </w:r>
            <w:r w:rsidR="001D0E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0%</w:t>
            </w:r>
          </w:p>
          <w:p w14:paraId="1BFB9C56" w14:textId="431E71C9" w:rsidR="001D0ECB" w:rsidRDefault="001D0EC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татьи (принятые в печать) — 20%</w:t>
            </w:r>
          </w:p>
          <w:p w14:paraId="5DACD34F" w14:textId="758EC191" w:rsidR="001D0ECB" w:rsidRDefault="001D0EC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ыступление на семинаре/круглом столе — 40% (качество выступления оценивается экспертом)</w:t>
            </w:r>
          </w:p>
          <w:p w14:paraId="537F321A" w14:textId="7DA73A49" w:rsidR="001D0ECB" w:rsidRPr="00AE7504" w:rsidRDefault="001D0EC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1C6ADB26" w:rsidR="00D26D2B" w:rsidRPr="00146912" w:rsidRDefault="00F21D5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</w:t>
            </w:r>
            <w:r w:rsidR="00D26D2B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т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3AFC60C8" w14:textId="78517D77" w:rsidR="00D26D2B" w:rsidRPr="00146912" w:rsidRDefault="00F21D5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 w:eastAsia="ko-KR"/>
              </w:rPr>
              <w:t xml:space="preserve">Студенты разовьют навыки работы с первичными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 w:eastAsia="ko-KR"/>
              </w:rPr>
              <w:t xml:space="preserve">международными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 w:eastAsia="ko-KR"/>
              </w:rPr>
              <w:t>документами (которые отличаются достаточно специфическим языком изложения), анализа и систематизации информаци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 w:eastAsia="ko-KR"/>
              </w:rPr>
              <w:t>, академического изложения результатов этого анализа.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17E22DE8" w:rsidR="00D26D2B" w:rsidRPr="00F21D55" w:rsidRDefault="00F21D5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Школа востоковедения, ул.Старая Басманная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;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2DE4C" w14:textId="77777777" w:rsidR="00E41318" w:rsidRDefault="00E41318" w:rsidP="00765EE9">
      <w:pPr>
        <w:spacing w:line="240" w:lineRule="auto"/>
      </w:pPr>
      <w:r>
        <w:separator/>
      </w:r>
    </w:p>
  </w:endnote>
  <w:endnote w:type="continuationSeparator" w:id="0">
    <w:p w14:paraId="24E22F80" w14:textId="77777777" w:rsidR="00E41318" w:rsidRDefault="00E41318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5E243A" w:rsidRPr="005E243A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3A4D0" w14:textId="77777777" w:rsidR="00E41318" w:rsidRDefault="00E41318" w:rsidP="00765EE9">
      <w:pPr>
        <w:spacing w:line="240" w:lineRule="auto"/>
      </w:pPr>
      <w:r>
        <w:separator/>
      </w:r>
    </w:p>
  </w:footnote>
  <w:footnote w:type="continuationSeparator" w:id="0">
    <w:p w14:paraId="41223775" w14:textId="77777777" w:rsidR="00E41318" w:rsidRDefault="00E41318" w:rsidP="00765EE9">
      <w:pPr>
        <w:spacing w:line="240" w:lineRule="auto"/>
      </w:pPr>
      <w:r>
        <w:continuationSeparator/>
      </w:r>
    </w:p>
  </w:footnote>
  <w:footnote w:id="1">
    <w:p w14:paraId="3FC3FA1B" w14:textId="77777777" w:rsidR="007D30CF" w:rsidRDefault="0091113D" w:rsidP="00A972CF">
      <w:pPr>
        <w:pStyle w:val="a4"/>
        <w:jc w:val="both"/>
        <w:rPr>
          <w:rFonts w:ascii="Times New Roman" w:hAnsi="Times New Roman" w:cs="Times New Roman"/>
          <w:sz w:val="18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</w:t>
      </w:r>
    </w:p>
    <w:p w14:paraId="6FA1420D" w14:textId="6AEA7629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Fonts w:ascii="Times New Roman" w:hAnsi="Times New Roman" w:cs="Times New Roman"/>
          <w:sz w:val="18"/>
          <w:lang w:val="ru-RU"/>
        </w:rPr>
        <w:t>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F4"/>
    <w:rsid w:val="00000ED5"/>
    <w:rsid w:val="00013C6F"/>
    <w:rsid w:val="000849CC"/>
    <w:rsid w:val="00093C49"/>
    <w:rsid w:val="000B22C7"/>
    <w:rsid w:val="000F2099"/>
    <w:rsid w:val="001022AD"/>
    <w:rsid w:val="00135E29"/>
    <w:rsid w:val="00135EC4"/>
    <w:rsid w:val="00140D2F"/>
    <w:rsid w:val="00146912"/>
    <w:rsid w:val="00185551"/>
    <w:rsid w:val="001A444E"/>
    <w:rsid w:val="001D0ECB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11B4E"/>
    <w:rsid w:val="00315A26"/>
    <w:rsid w:val="00385D88"/>
    <w:rsid w:val="00414FC2"/>
    <w:rsid w:val="00422E3D"/>
    <w:rsid w:val="004534C7"/>
    <w:rsid w:val="00467308"/>
    <w:rsid w:val="00472980"/>
    <w:rsid w:val="004A4324"/>
    <w:rsid w:val="004F7461"/>
    <w:rsid w:val="005428A8"/>
    <w:rsid w:val="005526F4"/>
    <w:rsid w:val="0055643E"/>
    <w:rsid w:val="005D4092"/>
    <w:rsid w:val="005E243A"/>
    <w:rsid w:val="00604892"/>
    <w:rsid w:val="006E2503"/>
    <w:rsid w:val="0072300B"/>
    <w:rsid w:val="00765EE9"/>
    <w:rsid w:val="0079175F"/>
    <w:rsid w:val="007969D5"/>
    <w:rsid w:val="007A05A5"/>
    <w:rsid w:val="007A2BC8"/>
    <w:rsid w:val="007B1543"/>
    <w:rsid w:val="007D30CF"/>
    <w:rsid w:val="00815951"/>
    <w:rsid w:val="0085443D"/>
    <w:rsid w:val="008729D6"/>
    <w:rsid w:val="00873A0F"/>
    <w:rsid w:val="008756F6"/>
    <w:rsid w:val="00890B76"/>
    <w:rsid w:val="00894B14"/>
    <w:rsid w:val="008B5D36"/>
    <w:rsid w:val="008C636D"/>
    <w:rsid w:val="008E415F"/>
    <w:rsid w:val="00901560"/>
    <w:rsid w:val="0091113D"/>
    <w:rsid w:val="009120BE"/>
    <w:rsid w:val="00934796"/>
    <w:rsid w:val="009430EA"/>
    <w:rsid w:val="009718FB"/>
    <w:rsid w:val="00971F9C"/>
    <w:rsid w:val="00990A20"/>
    <w:rsid w:val="009D1FA1"/>
    <w:rsid w:val="00A22831"/>
    <w:rsid w:val="00A3030C"/>
    <w:rsid w:val="00A314C9"/>
    <w:rsid w:val="00A37C0E"/>
    <w:rsid w:val="00A972CF"/>
    <w:rsid w:val="00AC0025"/>
    <w:rsid w:val="00AE7504"/>
    <w:rsid w:val="00B729AD"/>
    <w:rsid w:val="00BB4E04"/>
    <w:rsid w:val="00BC09ED"/>
    <w:rsid w:val="00BE07B7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D57CC"/>
    <w:rsid w:val="00E26B33"/>
    <w:rsid w:val="00E41318"/>
    <w:rsid w:val="00E73A44"/>
    <w:rsid w:val="00E90374"/>
    <w:rsid w:val="00EE082A"/>
    <w:rsid w:val="00F02849"/>
    <w:rsid w:val="00F036E0"/>
    <w:rsid w:val="00F21D55"/>
    <w:rsid w:val="00F3746A"/>
    <w:rsid w:val="00F423BF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docId w15:val="{132D55FB-3A59-45D4-AD81-09CE2B900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0F2099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0F2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olovev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AD50D-FD74-4779-B284-81A19BCA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0</TotalTime>
  <Pages>5</Pages>
  <Words>912</Words>
  <Characters>5109</Characters>
  <Application>Microsoft Office Word</Application>
  <DocSecurity>0</DocSecurity>
  <Lines>13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С Соловьев</cp:lastModifiedBy>
  <cp:revision>9</cp:revision>
  <dcterms:created xsi:type="dcterms:W3CDTF">2022-04-04T09:13:00Z</dcterms:created>
  <dcterms:modified xsi:type="dcterms:W3CDTF">2022-04-08T13:30:00Z</dcterms:modified>
</cp:coreProperties>
</file>